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4" w:rsidRPr="00483D28" w:rsidRDefault="006D32A7" w:rsidP="00BD0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28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  <w:r w:rsidR="00483D28" w:rsidRPr="00483D28">
        <w:rPr>
          <w:rFonts w:ascii="Times New Roman" w:hAnsi="Times New Roman" w:cs="Times New Roman"/>
          <w:b/>
          <w:sz w:val="24"/>
          <w:szCs w:val="24"/>
        </w:rPr>
        <w:t xml:space="preserve"> центра «Точка роста»</w:t>
      </w:r>
    </w:p>
    <w:p w:rsidR="00483D28" w:rsidRPr="00483D28" w:rsidRDefault="001E452C" w:rsidP="00BD0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2-2023</w:t>
      </w:r>
      <w:r w:rsidR="00483D28" w:rsidRPr="00483D28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BD0D94" w:rsidRPr="00CD6086" w:rsidRDefault="00BD0D94" w:rsidP="00BD0D9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2"/>
        <w:gridCol w:w="2553"/>
        <w:gridCol w:w="3121"/>
        <w:gridCol w:w="851"/>
        <w:gridCol w:w="1559"/>
        <w:gridCol w:w="1559"/>
        <w:gridCol w:w="1701"/>
        <w:gridCol w:w="1843"/>
        <w:gridCol w:w="2551"/>
      </w:tblGrid>
      <w:tr w:rsidR="00356EC8" w:rsidRPr="00BD0D94" w:rsidTr="002666A1">
        <w:trPr>
          <w:trHeight w:val="389"/>
        </w:trPr>
        <w:tc>
          <w:tcPr>
            <w:tcW w:w="422" w:type="dxa"/>
            <w:vMerge w:val="restart"/>
            <w:vAlign w:val="center"/>
          </w:tcPr>
          <w:p w:rsidR="00356EC8" w:rsidRPr="00BD0D94" w:rsidRDefault="00356EC8" w:rsidP="00BD0D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0D94">
              <w:rPr>
                <w:rFonts w:ascii="Times New Roman" w:hAnsi="Times New Roman" w:cs="Times New Roman"/>
              </w:rPr>
              <w:t>№</w:t>
            </w:r>
            <w:r w:rsidRPr="00BD0D9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3" w:type="dxa"/>
            <w:vMerge w:val="restart"/>
            <w:vAlign w:val="center"/>
          </w:tcPr>
          <w:p w:rsidR="00356EC8" w:rsidRPr="00BD0D94" w:rsidRDefault="00356EC8" w:rsidP="00BD0D94">
            <w:pPr>
              <w:ind w:left="-108" w:right="-138"/>
              <w:jc w:val="center"/>
              <w:rPr>
                <w:rFonts w:ascii="Times New Roman" w:hAnsi="Times New Roman" w:cs="Times New Roman"/>
              </w:rPr>
            </w:pPr>
            <w:r w:rsidRPr="00BD0D94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,должность</w:t>
            </w:r>
          </w:p>
        </w:tc>
        <w:tc>
          <w:tcPr>
            <w:tcW w:w="3121" w:type="dxa"/>
            <w:vMerge w:val="restart"/>
            <w:vAlign w:val="center"/>
          </w:tcPr>
          <w:p w:rsidR="00356EC8" w:rsidRDefault="00356EC8" w:rsidP="00BD0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356EC8" w:rsidRDefault="00356EC8" w:rsidP="00BD0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чебное заведение, </w:t>
            </w:r>
          </w:p>
          <w:p w:rsidR="00356EC8" w:rsidRDefault="00356EC8" w:rsidP="00BD0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окончания, </w:t>
            </w:r>
          </w:p>
          <w:p w:rsidR="00356EC8" w:rsidRPr="00BD0D94" w:rsidRDefault="00356EC8" w:rsidP="003A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6EC8" w:rsidRPr="00BD0D94" w:rsidRDefault="00356EC8" w:rsidP="00777F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0D94">
              <w:rPr>
                <w:rFonts w:ascii="Times New Roman" w:hAnsi="Times New Roman" w:cs="Times New Roman"/>
              </w:rPr>
              <w:t xml:space="preserve">Стаж </w:t>
            </w:r>
            <w:r>
              <w:rPr>
                <w:rFonts w:ascii="Times New Roman" w:hAnsi="Times New Roman" w:cs="Times New Roman"/>
              </w:rPr>
              <w:t xml:space="preserve">педагогической </w:t>
            </w:r>
            <w:r w:rsidRPr="00BD0D9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19" w:type="dxa"/>
            <w:gridSpan w:val="3"/>
            <w:vAlign w:val="center"/>
          </w:tcPr>
          <w:p w:rsidR="00356EC8" w:rsidRPr="00BD0D94" w:rsidRDefault="00356EC8" w:rsidP="006920BD">
            <w:pPr>
              <w:jc w:val="center"/>
              <w:rPr>
                <w:rFonts w:ascii="Times New Roman" w:hAnsi="Times New Roman" w:cs="Times New Roman"/>
              </w:rPr>
            </w:pPr>
            <w:r w:rsidRPr="00BD0D94">
              <w:rPr>
                <w:rFonts w:ascii="Times New Roman" w:hAnsi="Times New Roman" w:cs="Times New Roman"/>
              </w:rPr>
              <w:t>Награ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356EC8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 w:rsidRPr="00BD0D94">
              <w:rPr>
                <w:rFonts w:ascii="Times New Roman" w:hAnsi="Times New Roman" w:cs="Times New Roman"/>
              </w:rPr>
              <w:t>Дата последней аттестации</w:t>
            </w:r>
          </w:p>
          <w:p w:rsidR="00356EC8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валифика</w:t>
            </w:r>
            <w:r w:rsidR="002666A1">
              <w:rPr>
                <w:rFonts w:ascii="Times New Roman" w:hAnsi="Times New Roman" w:cs="Times New Roman"/>
              </w:rPr>
              <w:t>-</w:t>
            </w:r>
            <w:r w:rsidRPr="00BD0D94">
              <w:rPr>
                <w:rFonts w:ascii="Times New Roman" w:hAnsi="Times New Roman" w:cs="Times New Roman"/>
              </w:rPr>
              <w:t>ционные</w:t>
            </w:r>
          </w:p>
          <w:p w:rsidR="002666A1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 w:rsidRPr="00BD0D94">
              <w:rPr>
                <w:rFonts w:ascii="Times New Roman" w:hAnsi="Times New Roman" w:cs="Times New Roman"/>
              </w:rPr>
              <w:t xml:space="preserve">категории, </w:t>
            </w:r>
          </w:p>
          <w:p w:rsidR="00356EC8" w:rsidRPr="00BD0D94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 w:rsidRPr="00BD0D94">
              <w:rPr>
                <w:rFonts w:ascii="Times New Roman" w:hAnsi="Times New Roman" w:cs="Times New Roman"/>
              </w:rPr>
              <w:t>СЗД</w:t>
            </w:r>
          </w:p>
          <w:p w:rsidR="00356EC8" w:rsidRPr="00BD0D94" w:rsidRDefault="00356EC8" w:rsidP="00266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56EC8" w:rsidRDefault="00356EC8" w:rsidP="00CD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е курсы </w:t>
            </w:r>
          </w:p>
          <w:p w:rsidR="002666A1" w:rsidRDefault="00356EC8" w:rsidP="00CD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я </w:t>
            </w:r>
          </w:p>
          <w:p w:rsidR="002666A1" w:rsidRDefault="00356EC8" w:rsidP="00CD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и</w:t>
            </w:r>
          </w:p>
          <w:p w:rsidR="002666A1" w:rsidRDefault="002666A1" w:rsidP="00CD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я центра </w:t>
            </w:r>
          </w:p>
          <w:p w:rsidR="00356EC8" w:rsidRPr="007500BD" w:rsidRDefault="002666A1" w:rsidP="00CD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чка роста»</w:t>
            </w:r>
          </w:p>
        </w:tc>
      </w:tr>
      <w:tr w:rsidR="002666A1" w:rsidRPr="00BD0D94" w:rsidTr="002666A1">
        <w:trPr>
          <w:cantSplit/>
          <w:trHeight w:val="1459"/>
        </w:trPr>
        <w:tc>
          <w:tcPr>
            <w:tcW w:w="422" w:type="dxa"/>
            <w:vMerge/>
            <w:vAlign w:val="center"/>
          </w:tcPr>
          <w:p w:rsidR="00356EC8" w:rsidRPr="00BD0D94" w:rsidRDefault="00356EC8" w:rsidP="00BD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/>
            <w:vAlign w:val="center"/>
          </w:tcPr>
          <w:p w:rsidR="00356EC8" w:rsidRPr="00BD0D94" w:rsidRDefault="00356EC8" w:rsidP="00BD0D94">
            <w:pPr>
              <w:ind w:left="-108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356EC8" w:rsidRPr="00BD0D94" w:rsidRDefault="00356EC8" w:rsidP="00BD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56EC8" w:rsidRPr="00BD0D94" w:rsidRDefault="00356EC8" w:rsidP="00BD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666A1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</w:t>
            </w:r>
            <w:r w:rsidR="002666A1">
              <w:rPr>
                <w:rFonts w:ascii="Times New Roman" w:hAnsi="Times New Roman" w:cs="Times New Roman"/>
              </w:rPr>
              <w:t>-</w:t>
            </w:r>
          </w:p>
          <w:p w:rsidR="00356EC8" w:rsidRPr="00BD0D94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559" w:type="dxa"/>
            <w:vAlign w:val="center"/>
          </w:tcPr>
          <w:p w:rsidR="00356EC8" w:rsidRPr="00BD0D94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</w:t>
            </w:r>
            <w:r w:rsidR="002666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701" w:type="dxa"/>
            <w:vAlign w:val="center"/>
          </w:tcPr>
          <w:p w:rsidR="002666A1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</w:t>
            </w:r>
            <w:r w:rsidR="002666A1">
              <w:rPr>
                <w:rFonts w:ascii="Times New Roman" w:hAnsi="Times New Roman" w:cs="Times New Roman"/>
              </w:rPr>
              <w:t>-</w:t>
            </w:r>
          </w:p>
          <w:p w:rsidR="00356EC8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ные </w:t>
            </w:r>
          </w:p>
          <w:p w:rsidR="002666A1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 последние </w:t>
            </w:r>
          </w:p>
          <w:p w:rsidR="00356EC8" w:rsidRPr="00BD0D94" w:rsidRDefault="00356EC8" w:rsidP="0026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)</w:t>
            </w:r>
          </w:p>
        </w:tc>
        <w:tc>
          <w:tcPr>
            <w:tcW w:w="1843" w:type="dxa"/>
            <w:vMerge/>
          </w:tcPr>
          <w:p w:rsidR="00356EC8" w:rsidRPr="00BD0D94" w:rsidRDefault="00356EC8" w:rsidP="00883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56EC8" w:rsidRPr="00BD0D94" w:rsidRDefault="00356EC8" w:rsidP="00883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6A1" w:rsidRPr="00BD0D94" w:rsidTr="002666A1">
        <w:trPr>
          <w:trHeight w:val="891"/>
        </w:trPr>
        <w:tc>
          <w:tcPr>
            <w:tcW w:w="422" w:type="dxa"/>
            <w:vAlign w:val="center"/>
          </w:tcPr>
          <w:p w:rsidR="00356EC8" w:rsidRPr="001A0E8D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:rsidR="00356EC8" w:rsidRPr="00CD6086" w:rsidRDefault="00356EC8" w:rsidP="00BD0D94">
            <w:pPr>
              <w:rPr>
                <w:rFonts w:ascii="Times New Roman" w:hAnsi="Times New Roman" w:cs="Times New Roman"/>
                <w:b/>
              </w:rPr>
            </w:pPr>
            <w:r w:rsidRPr="00CD6086">
              <w:rPr>
                <w:rFonts w:ascii="Times New Roman" w:hAnsi="Times New Roman" w:cs="Times New Roman"/>
                <w:b/>
              </w:rPr>
              <w:t>Долгополова</w:t>
            </w:r>
          </w:p>
          <w:p w:rsidR="00356EC8" w:rsidRPr="00BD0D94" w:rsidRDefault="00356EC8" w:rsidP="00BD0D94">
            <w:pPr>
              <w:rPr>
                <w:rFonts w:ascii="Times New Roman" w:hAnsi="Times New Roman" w:cs="Times New Roman"/>
              </w:rPr>
            </w:pPr>
            <w:r w:rsidRPr="00CD6086">
              <w:rPr>
                <w:rFonts w:ascii="Times New Roman" w:hAnsi="Times New Roman" w:cs="Times New Roman"/>
                <w:b/>
              </w:rPr>
              <w:t>Наталь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3D28">
              <w:rPr>
                <w:rFonts w:ascii="Times New Roman" w:hAnsi="Times New Roman" w:cs="Times New Roman"/>
                <w:i/>
              </w:rPr>
              <w:t>учитель технологии</w:t>
            </w:r>
          </w:p>
        </w:tc>
        <w:tc>
          <w:tcPr>
            <w:tcW w:w="312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2002</w:t>
            </w:r>
          </w:p>
          <w:p w:rsidR="00356EC8" w:rsidRPr="003A5126" w:rsidRDefault="00356EC8" w:rsidP="00BD0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1" w:type="dxa"/>
            <w:vAlign w:val="center"/>
          </w:tcPr>
          <w:p w:rsidR="00356EC8" w:rsidRPr="0055656B" w:rsidRDefault="00356EC8" w:rsidP="0055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F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РУО, </w:t>
            </w:r>
          </w:p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vAlign w:val="center"/>
          </w:tcPr>
          <w:p w:rsidR="00356EC8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56EC8" w:rsidRPr="00883427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2551" w:type="dxa"/>
            <w:vAlign w:val="center"/>
          </w:tcPr>
          <w:p w:rsidR="002666A1" w:rsidRPr="002666A1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sz w:val="20"/>
                <w:szCs w:val="20"/>
              </w:rPr>
              <w:t xml:space="preserve">«Гибкие компетенции», </w:t>
            </w:r>
          </w:p>
          <w:p w:rsidR="00356EC8" w:rsidRPr="002666A1" w:rsidRDefault="002666A1" w:rsidP="002666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i/>
                <w:sz w:val="20"/>
                <w:szCs w:val="20"/>
              </w:rPr>
              <w:t>2020 год</w:t>
            </w:r>
          </w:p>
        </w:tc>
      </w:tr>
      <w:tr w:rsidR="002666A1" w:rsidRPr="00BD0D94" w:rsidTr="002666A1">
        <w:trPr>
          <w:trHeight w:val="300"/>
        </w:trPr>
        <w:tc>
          <w:tcPr>
            <w:tcW w:w="422" w:type="dxa"/>
            <w:vAlign w:val="center"/>
          </w:tcPr>
          <w:p w:rsidR="00356EC8" w:rsidRPr="001A0E8D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Align w:val="center"/>
          </w:tcPr>
          <w:p w:rsidR="00356EC8" w:rsidRPr="00CD6086" w:rsidRDefault="00356EC8" w:rsidP="00BD0D94">
            <w:pPr>
              <w:rPr>
                <w:rFonts w:ascii="Times New Roman" w:hAnsi="Times New Roman" w:cs="Times New Roman"/>
                <w:b/>
              </w:rPr>
            </w:pPr>
            <w:r w:rsidRPr="00CD6086">
              <w:rPr>
                <w:rFonts w:ascii="Times New Roman" w:hAnsi="Times New Roman" w:cs="Times New Roman"/>
                <w:b/>
              </w:rPr>
              <w:t>Задворных</w:t>
            </w:r>
          </w:p>
          <w:p w:rsidR="00356EC8" w:rsidRPr="00483D28" w:rsidRDefault="00356EC8" w:rsidP="00BD0D94">
            <w:pPr>
              <w:rPr>
                <w:rFonts w:ascii="Times New Roman" w:hAnsi="Times New Roman" w:cs="Times New Roman"/>
                <w:i/>
              </w:rPr>
            </w:pPr>
            <w:r w:rsidRPr="00CD6086">
              <w:rPr>
                <w:rFonts w:ascii="Times New Roman" w:hAnsi="Times New Roman" w:cs="Times New Roman"/>
                <w:b/>
              </w:rPr>
              <w:t>Елена Вита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3D28">
              <w:rPr>
                <w:rFonts w:ascii="Times New Roman" w:hAnsi="Times New Roman" w:cs="Times New Roman"/>
                <w:i/>
              </w:rPr>
              <w:t xml:space="preserve">учитель информатики </w:t>
            </w:r>
          </w:p>
          <w:p w:rsidR="00356EC8" w:rsidRPr="00BD0D94" w:rsidRDefault="00356EC8" w:rsidP="00BD0D94">
            <w:pPr>
              <w:rPr>
                <w:rFonts w:ascii="Times New Roman" w:hAnsi="Times New Roman" w:cs="Times New Roman"/>
              </w:rPr>
            </w:pPr>
            <w:r w:rsidRPr="00483D28">
              <w:rPr>
                <w:rFonts w:ascii="Times New Roman" w:hAnsi="Times New Roman" w:cs="Times New Roman"/>
                <w:i/>
              </w:rPr>
              <w:t>и ИКТ</w:t>
            </w:r>
          </w:p>
        </w:tc>
        <w:tc>
          <w:tcPr>
            <w:tcW w:w="312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AA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ный педагогический институт им.В.И.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3</w:t>
            </w:r>
          </w:p>
          <w:p w:rsidR="00356EC8" w:rsidRPr="003A5126" w:rsidRDefault="00356EC8" w:rsidP="00BD0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356EC8" w:rsidRPr="0055656B" w:rsidRDefault="00356EC8" w:rsidP="0055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«Почет-ный работник общего образования РФ», 2013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56EC8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56EC8" w:rsidRPr="00883427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2551" w:type="dxa"/>
            <w:vAlign w:val="center"/>
          </w:tcPr>
          <w:p w:rsidR="002666A1" w:rsidRPr="002666A1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sz w:val="20"/>
                <w:szCs w:val="20"/>
              </w:rPr>
              <w:t xml:space="preserve">«Гибкие компетенции», </w:t>
            </w:r>
          </w:p>
          <w:p w:rsidR="00356EC8" w:rsidRPr="00356EC8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i/>
                <w:sz w:val="20"/>
                <w:szCs w:val="20"/>
              </w:rPr>
              <w:t>2020 год</w:t>
            </w:r>
          </w:p>
        </w:tc>
      </w:tr>
      <w:tr w:rsidR="002666A1" w:rsidRPr="00BD0D94" w:rsidTr="002666A1">
        <w:trPr>
          <w:trHeight w:val="300"/>
        </w:trPr>
        <w:tc>
          <w:tcPr>
            <w:tcW w:w="422" w:type="dxa"/>
            <w:vAlign w:val="center"/>
          </w:tcPr>
          <w:p w:rsidR="00356EC8" w:rsidRPr="001A0E8D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Align w:val="center"/>
          </w:tcPr>
          <w:p w:rsidR="00356EC8" w:rsidRPr="00CD6086" w:rsidRDefault="00356EC8" w:rsidP="00BD0D94">
            <w:pPr>
              <w:rPr>
                <w:rFonts w:ascii="Times New Roman" w:hAnsi="Times New Roman" w:cs="Times New Roman"/>
                <w:b/>
              </w:rPr>
            </w:pPr>
            <w:r w:rsidRPr="00CD6086">
              <w:rPr>
                <w:rFonts w:ascii="Times New Roman" w:hAnsi="Times New Roman" w:cs="Times New Roman"/>
                <w:b/>
              </w:rPr>
              <w:t>Ожиганова</w:t>
            </w:r>
          </w:p>
          <w:p w:rsidR="00356EC8" w:rsidRDefault="00356EC8" w:rsidP="00BD0D94">
            <w:pPr>
              <w:rPr>
                <w:rFonts w:ascii="Times New Roman" w:hAnsi="Times New Roman" w:cs="Times New Roman"/>
              </w:rPr>
            </w:pPr>
            <w:r w:rsidRPr="00CD6086">
              <w:rPr>
                <w:rFonts w:ascii="Times New Roman" w:hAnsi="Times New Roman" w:cs="Times New Roman"/>
                <w:b/>
              </w:rPr>
              <w:t>Светлана Валер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3D28">
              <w:rPr>
                <w:rFonts w:ascii="Times New Roman" w:hAnsi="Times New Roman" w:cs="Times New Roman"/>
                <w:i/>
              </w:rPr>
              <w:t>учитель ин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83D28">
              <w:rPr>
                <w:rFonts w:ascii="Times New Roman" w:hAnsi="Times New Roman" w:cs="Times New Roman"/>
                <w:i/>
              </w:rPr>
              <w:t>языков</w:t>
            </w:r>
          </w:p>
        </w:tc>
        <w:tc>
          <w:tcPr>
            <w:tcW w:w="312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AA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ный педагогический институт им.В.И.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9</w:t>
            </w:r>
          </w:p>
          <w:p w:rsidR="00356EC8" w:rsidRPr="00116E20" w:rsidRDefault="00356EC8" w:rsidP="00BD0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851" w:type="dxa"/>
            <w:vAlign w:val="center"/>
          </w:tcPr>
          <w:p w:rsidR="00356EC8" w:rsidRPr="0055656B" w:rsidRDefault="00356EC8" w:rsidP="0055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РУО, </w:t>
            </w:r>
          </w:p>
          <w:p w:rsidR="00356EC8" w:rsidRPr="00E93FBA" w:rsidRDefault="00356EC8" w:rsidP="00CD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356EC8" w:rsidRPr="00883427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551" w:type="dxa"/>
            <w:vAlign w:val="center"/>
          </w:tcPr>
          <w:p w:rsidR="002666A1" w:rsidRPr="002666A1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sz w:val="20"/>
                <w:szCs w:val="20"/>
              </w:rPr>
              <w:t xml:space="preserve">«Гибкие компетенции», </w:t>
            </w:r>
          </w:p>
          <w:p w:rsidR="00356EC8" w:rsidRPr="00356EC8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i/>
                <w:sz w:val="20"/>
                <w:szCs w:val="20"/>
              </w:rPr>
              <w:t>2020 год</w:t>
            </w:r>
          </w:p>
        </w:tc>
      </w:tr>
      <w:tr w:rsidR="002666A1" w:rsidRPr="00BD0D94" w:rsidTr="002666A1">
        <w:trPr>
          <w:trHeight w:val="300"/>
        </w:trPr>
        <w:tc>
          <w:tcPr>
            <w:tcW w:w="422" w:type="dxa"/>
            <w:vAlign w:val="center"/>
          </w:tcPr>
          <w:p w:rsidR="00356EC8" w:rsidRPr="001A0E8D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Align w:val="center"/>
          </w:tcPr>
          <w:p w:rsidR="00356EC8" w:rsidRPr="00CD6086" w:rsidRDefault="00356EC8" w:rsidP="00BD0D94">
            <w:pPr>
              <w:rPr>
                <w:rFonts w:ascii="Times New Roman" w:hAnsi="Times New Roman" w:cs="Times New Roman"/>
                <w:b/>
              </w:rPr>
            </w:pPr>
            <w:r w:rsidRPr="00CD6086">
              <w:rPr>
                <w:rFonts w:ascii="Times New Roman" w:hAnsi="Times New Roman" w:cs="Times New Roman"/>
                <w:b/>
              </w:rPr>
              <w:t xml:space="preserve">Прокудин </w:t>
            </w:r>
          </w:p>
          <w:p w:rsidR="00356EC8" w:rsidRDefault="00356EC8" w:rsidP="00BD0D94">
            <w:pPr>
              <w:rPr>
                <w:rFonts w:ascii="Times New Roman" w:hAnsi="Times New Roman" w:cs="Times New Roman"/>
              </w:rPr>
            </w:pPr>
            <w:r w:rsidRPr="00CD6086">
              <w:rPr>
                <w:rFonts w:ascii="Times New Roman" w:hAnsi="Times New Roman" w:cs="Times New Roman"/>
                <w:b/>
              </w:rPr>
              <w:t>Анатолий Павл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3D28">
              <w:rPr>
                <w:rFonts w:ascii="Times New Roman" w:hAnsi="Times New Roman" w:cs="Times New Roman"/>
                <w:i/>
              </w:rPr>
              <w:t>директор школы</w:t>
            </w:r>
          </w:p>
        </w:tc>
        <w:tc>
          <w:tcPr>
            <w:tcW w:w="312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AA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ный педагогический институт им.В.И.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78</w:t>
            </w:r>
          </w:p>
          <w:p w:rsidR="00356EC8" w:rsidRPr="00116E20" w:rsidRDefault="00356EC8" w:rsidP="00BD0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технические дисциплины и труд с дополнительной специальностью физика</w:t>
            </w:r>
          </w:p>
        </w:tc>
        <w:tc>
          <w:tcPr>
            <w:tcW w:w="851" w:type="dxa"/>
            <w:vAlign w:val="center"/>
          </w:tcPr>
          <w:p w:rsidR="00356EC8" w:rsidRPr="0055656B" w:rsidRDefault="00356EC8" w:rsidP="0055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«Почетный работник общего образования РФ», 2010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66A1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356EC8" w:rsidRPr="00883427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2551" w:type="dxa"/>
            <w:vAlign w:val="center"/>
          </w:tcPr>
          <w:p w:rsidR="002666A1" w:rsidRPr="002666A1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sz w:val="20"/>
                <w:szCs w:val="20"/>
              </w:rPr>
              <w:t xml:space="preserve">«Гибкие компетенции», </w:t>
            </w:r>
          </w:p>
          <w:p w:rsidR="00356EC8" w:rsidRPr="00883427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i/>
                <w:sz w:val="20"/>
                <w:szCs w:val="20"/>
              </w:rPr>
              <w:t>2020 год</w:t>
            </w:r>
          </w:p>
        </w:tc>
      </w:tr>
      <w:tr w:rsidR="002666A1" w:rsidRPr="00BD0D94" w:rsidTr="002666A1">
        <w:trPr>
          <w:trHeight w:val="300"/>
        </w:trPr>
        <w:tc>
          <w:tcPr>
            <w:tcW w:w="422" w:type="dxa"/>
            <w:vAlign w:val="center"/>
          </w:tcPr>
          <w:p w:rsidR="00356EC8" w:rsidRPr="001A0E8D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vAlign w:val="center"/>
          </w:tcPr>
          <w:p w:rsidR="00356EC8" w:rsidRPr="00CD6086" w:rsidRDefault="00356EC8" w:rsidP="00BD0D94">
            <w:pPr>
              <w:rPr>
                <w:rFonts w:ascii="Times New Roman" w:hAnsi="Times New Roman" w:cs="Times New Roman"/>
                <w:b/>
              </w:rPr>
            </w:pPr>
            <w:r w:rsidRPr="00CD6086">
              <w:rPr>
                <w:rFonts w:ascii="Times New Roman" w:hAnsi="Times New Roman" w:cs="Times New Roman"/>
                <w:b/>
              </w:rPr>
              <w:t>Шарыгин</w:t>
            </w:r>
          </w:p>
          <w:p w:rsidR="00356EC8" w:rsidRDefault="00356EC8" w:rsidP="00BD0D94">
            <w:pPr>
              <w:rPr>
                <w:rFonts w:ascii="Times New Roman" w:hAnsi="Times New Roman" w:cs="Times New Roman"/>
              </w:rPr>
            </w:pPr>
            <w:r w:rsidRPr="00CD6086">
              <w:rPr>
                <w:rFonts w:ascii="Times New Roman" w:hAnsi="Times New Roman" w:cs="Times New Roman"/>
                <w:b/>
              </w:rPr>
              <w:t>Сергей Леонид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3D28">
              <w:rPr>
                <w:rFonts w:ascii="Times New Roman" w:hAnsi="Times New Roman" w:cs="Times New Roman"/>
                <w:i/>
              </w:rPr>
              <w:t>учитель физики</w:t>
            </w:r>
          </w:p>
        </w:tc>
        <w:tc>
          <w:tcPr>
            <w:tcW w:w="312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1995</w:t>
            </w:r>
          </w:p>
          <w:p w:rsidR="00356EC8" w:rsidRPr="001E31ED" w:rsidRDefault="00356EC8" w:rsidP="00BD0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356EC8" w:rsidRPr="0055656B" w:rsidRDefault="00356EC8" w:rsidP="0055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РУО, </w:t>
            </w:r>
          </w:p>
          <w:p w:rsidR="00356EC8" w:rsidRPr="00E93FBA" w:rsidRDefault="00356EC8" w:rsidP="00CD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vAlign w:val="center"/>
          </w:tcPr>
          <w:p w:rsidR="002666A1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356EC8" w:rsidRPr="00883427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2551" w:type="dxa"/>
            <w:vAlign w:val="center"/>
          </w:tcPr>
          <w:p w:rsidR="002666A1" w:rsidRPr="002666A1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sz w:val="20"/>
                <w:szCs w:val="20"/>
              </w:rPr>
              <w:t xml:space="preserve">«Гибкие компетенции», </w:t>
            </w:r>
          </w:p>
          <w:p w:rsidR="00356EC8" w:rsidRPr="00883427" w:rsidRDefault="002666A1" w:rsidP="002666A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i/>
                <w:sz w:val="20"/>
                <w:szCs w:val="20"/>
              </w:rPr>
              <w:t>2020 год</w:t>
            </w:r>
          </w:p>
        </w:tc>
      </w:tr>
      <w:tr w:rsidR="002666A1" w:rsidRPr="00BD0D94" w:rsidTr="002666A1">
        <w:trPr>
          <w:trHeight w:val="300"/>
        </w:trPr>
        <w:tc>
          <w:tcPr>
            <w:tcW w:w="422" w:type="dxa"/>
            <w:vAlign w:val="center"/>
          </w:tcPr>
          <w:p w:rsidR="00356EC8" w:rsidRPr="001A0E8D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vAlign w:val="center"/>
          </w:tcPr>
          <w:p w:rsidR="00356EC8" w:rsidRPr="00CD6086" w:rsidRDefault="00356EC8" w:rsidP="00BD0D94">
            <w:pPr>
              <w:rPr>
                <w:rFonts w:ascii="Times New Roman" w:hAnsi="Times New Roman" w:cs="Times New Roman"/>
                <w:b/>
              </w:rPr>
            </w:pPr>
            <w:r w:rsidRPr="00CD6086">
              <w:rPr>
                <w:rFonts w:ascii="Times New Roman" w:hAnsi="Times New Roman" w:cs="Times New Roman"/>
                <w:b/>
              </w:rPr>
              <w:t xml:space="preserve">Юдинцев </w:t>
            </w:r>
          </w:p>
          <w:p w:rsidR="00356EC8" w:rsidRDefault="00356EC8" w:rsidP="00BD0D94">
            <w:pPr>
              <w:rPr>
                <w:rFonts w:ascii="Times New Roman" w:hAnsi="Times New Roman" w:cs="Times New Roman"/>
              </w:rPr>
            </w:pPr>
            <w:r w:rsidRPr="00CD6086">
              <w:rPr>
                <w:rFonts w:ascii="Times New Roman" w:hAnsi="Times New Roman" w:cs="Times New Roman"/>
                <w:b/>
              </w:rPr>
              <w:t>Игорь Витал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3D28">
              <w:rPr>
                <w:rFonts w:ascii="Times New Roman" w:hAnsi="Times New Roman" w:cs="Times New Roman"/>
                <w:i/>
              </w:rPr>
              <w:t>преподаватель-организатор ОБЖ</w:t>
            </w:r>
          </w:p>
        </w:tc>
        <w:tc>
          <w:tcPr>
            <w:tcW w:w="312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ая академия</w:t>
            </w:r>
          </w:p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оссии, 1995</w:t>
            </w:r>
          </w:p>
          <w:p w:rsidR="00356EC8" w:rsidRPr="001E31ED" w:rsidRDefault="00356EC8" w:rsidP="00BD0D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риспруденция</w:t>
            </w:r>
          </w:p>
        </w:tc>
        <w:tc>
          <w:tcPr>
            <w:tcW w:w="851" w:type="dxa"/>
            <w:vAlign w:val="center"/>
          </w:tcPr>
          <w:p w:rsidR="00356EC8" w:rsidRPr="0055656B" w:rsidRDefault="00356EC8" w:rsidP="0055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ая медаль «Патриот России», 2010</w:t>
            </w:r>
          </w:p>
        </w:tc>
        <w:tc>
          <w:tcPr>
            <w:tcW w:w="1559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Кировской области, 2013</w:t>
            </w:r>
          </w:p>
        </w:tc>
        <w:tc>
          <w:tcPr>
            <w:tcW w:w="1701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56EC8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56EC8" w:rsidRPr="00883427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2551" w:type="dxa"/>
            <w:vAlign w:val="center"/>
          </w:tcPr>
          <w:p w:rsidR="002666A1" w:rsidRPr="002666A1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sz w:val="20"/>
                <w:szCs w:val="20"/>
              </w:rPr>
              <w:t xml:space="preserve">«Гибкие компетенции», </w:t>
            </w:r>
          </w:p>
          <w:p w:rsidR="00356EC8" w:rsidRPr="00883427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i/>
                <w:sz w:val="20"/>
                <w:szCs w:val="20"/>
              </w:rPr>
              <w:t>2020 год</w:t>
            </w:r>
          </w:p>
        </w:tc>
      </w:tr>
      <w:tr w:rsidR="00356EC8" w:rsidRPr="00BD0D94" w:rsidTr="002666A1">
        <w:trPr>
          <w:trHeight w:val="300"/>
        </w:trPr>
        <w:tc>
          <w:tcPr>
            <w:tcW w:w="422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vAlign w:val="center"/>
          </w:tcPr>
          <w:p w:rsidR="00356EC8" w:rsidRPr="00CD6086" w:rsidRDefault="00356EC8" w:rsidP="00BD0D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керов Алексей Александрович, </w:t>
            </w:r>
            <w:r w:rsidRPr="00356EC8">
              <w:rPr>
                <w:rFonts w:ascii="Times New Roman" w:hAnsi="Times New Roman" w:cs="Times New Roman"/>
                <w:i/>
              </w:rPr>
              <w:t>инженер-электроник</w:t>
            </w:r>
          </w:p>
        </w:tc>
        <w:tc>
          <w:tcPr>
            <w:tcW w:w="3121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6EC8" w:rsidRDefault="00356EC8" w:rsidP="0055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6EC8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C8" w:rsidRPr="00E93FBA" w:rsidRDefault="00356EC8" w:rsidP="00BD0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56EC8" w:rsidRDefault="00356EC8" w:rsidP="0088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666A1" w:rsidRPr="002666A1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sz w:val="20"/>
                <w:szCs w:val="20"/>
              </w:rPr>
              <w:t xml:space="preserve">«Гибкие компетенции», </w:t>
            </w:r>
          </w:p>
          <w:p w:rsidR="00356EC8" w:rsidRPr="00883427" w:rsidRDefault="002666A1" w:rsidP="0026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6A1">
              <w:rPr>
                <w:rFonts w:ascii="Times New Roman" w:hAnsi="Times New Roman" w:cs="Times New Roman"/>
                <w:i/>
                <w:sz w:val="20"/>
                <w:szCs w:val="20"/>
              </w:rPr>
              <w:t>2020 год</w:t>
            </w:r>
          </w:p>
        </w:tc>
      </w:tr>
    </w:tbl>
    <w:p w:rsidR="00BC4C9E" w:rsidRPr="00BD0D94" w:rsidRDefault="00BC4C9E" w:rsidP="00BD0D94">
      <w:pPr>
        <w:spacing w:after="0" w:line="240" w:lineRule="auto"/>
        <w:rPr>
          <w:rFonts w:ascii="Times New Roman" w:hAnsi="Times New Roman" w:cs="Times New Roman"/>
        </w:rPr>
      </w:pPr>
    </w:p>
    <w:sectPr w:rsidR="00BC4C9E" w:rsidRPr="00BD0D94" w:rsidSect="00CD608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32A7"/>
    <w:rsid w:val="000012F7"/>
    <w:rsid w:val="0005117E"/>
    <w:rsid w:val="000560EE"/>
    <w:rsid w:val="00057E42"/>
    <w:rsid w:val="000653D7"/>
    <w:rsid w:val="000B7865"/>
    <w:rsid w:val="00116E20"/>
    <w:rsid w:val="001238C1"/>
    <w:rsid w:val="00167C32"/>
    <w:rsid w:val="001942F0"/>
    <w:rsid w:val="001A0E8D"/>
    <w:rsid w:val="001D7A9B"/>
    <w:rsid w:val="001E0130"/>
    <w:rsid w:val="001E31ED"/>
    <w:rsid w:val="001E452C"/>
    <w:rsid w:val="001F357E"/>
    <w:rsid w:val="00205967"/>
    <w:rsid w:val="0024422D"/>
    <w:rsid w:val="002570D0"/>
    <w:rsid w:val="002666A1"/>
    <w:rsid w:val="002A5EEF"/>
    <w:rsid w:val="002F6D4B"/>
    <w:rsid w:val="00356EC8"/>
    <w:rsid w:val="00382FE5"/>
    <w:rsid w:val="003A5126"/>
    <w:rsid w:val="003D4968"/>
    <w:rsid w:val="003D756E"/>
    <w:rsid w:val="003E04B6"/>
    <w:rsid w:val="00436D55"/>
    <w:rsid w:val="0045767D"/>
    <w:rsid w:val="00483D28"/>
    <w:rsid w:val="004B2BF2"/>
    <w:rsid w:val="00510E72"/>
    <w:rsid w:val="005415FF"/>
    <w:rsid w:val="0055656B"/>
    <w:rsid w:val="00573A48"/>
    <w:rsid w:val="005743AA"/>
    <w:rsid w:val="00590900"/>
    <w:rsid w:val="005B1189"/>
    <w:rsid w:val="0060121A"/>
    <w:rsid w:val="00622159"/>
    <w:rsid w:val="00636FAA"/>
    <w:rsid w:val="00667A3E"/>
    <w:rsid w:val="006920BD"/>
    <w:rsid w:val="006D32A7"/>
    <w:rsid w:val="00736B67"/>
    <w:rsid w:val="007500BD"/>
    <w:rsid w:val="007509F5"/>
    <w:rsid w:val="00754990"/>
    <w:rsid w:val="00770836"/>
    <w:rsid w:val="00777FAA"/>
    <w:rsid w:val="00784526"/>
    <w:rsid w:val="007F5631"/>
    <w:rsid w:val="00883427"/>
    <w:rsid w:val="00894E01"/>
    <w:rsid w:val="008A21A9"/>
    <w:rsid w:val="008A4824"/>
    <w:rsid w:val="008C1653"/>
    <w:rsid w:val="008D24E9"/>
    <w:rsid w:val="008D28C5"/>
    <w:rsid w:val="00920AA6"/>
    <w:rsid w:val="009932B1"/>
    <w:rsid w:val="00994E1F"/>
    <w:rsid w:val="009B11B5"/>
    <w:rsid w:val="00A223C2"/>
    <w:rsid w:val="00A2711C"/>
    <w:rsid w:val="00B9428E"/>
    <w:rsid w:val="00BC4C9E"/>
    <w:rsid w:val="00BD0D94"/>
    <w:rsid w:val="00BE379D"/>
    <w:rsid w:val="00C113DF"/>
    <w:rsid w:val="00C6183D"/>
    <w:rsid w:val="00CB096B"/>
    <w:rsid w:val="00CD258A"/>
    <w:rsid w:val="00CD6086"/>
    <w:rsid w:val="00CD7443"/>
    <w:rsid w:val="00CE77B6"/>
    <w:rsid w:val="00D437B5"/>
    <w:rsid w:val="00D54029"/>
    <w:rsid w:val="00E23EA0"/>
    <w:rsid w:val="00E37EC6"/>
    <w:rsid w:val="00E37F6D"/>
    <w:rsid w:val="00E53447"/>
    <w:rsid w:val="00E93FBA"/>
    <w:rsid w:val="00EC3094"/>
    <w:rsid w:val="00EE3C5C"/>
    <w:rsid w:val="00EF716D"/>
    <w:rsid w:val="00F468B0"/>
    <w:rsid w:val="00F9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BA2A-9620-41BB-806B-54E9F2E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</cp:revision>
  <cp:lastPrinted>2017-10-20T12:09:00Z</cp:lastPrinted>
  <dcterms:created xsi:type="dcterms:W3CDTF">2017-10-17T08:34:00Z</dcterms:created>
  <dcterms:modified xsi:type="dcterms:W3CDTF">2022-09-23T12:01:00Z</dcterms:modified>
</cp:coreProperties>
</file>